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79866" w14:textId="77777777" w:rsidR="00D766DF" w:rsidRDefault="00D766DF" w:rsidP="00D766D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9FE4ED4" w14:textId="77777777" w:rsidR="00D766DF" w:rsidRDefault="00D766DF" w:rsidP="00D766D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C2309B0" w14:textId="77777777" w:rsidR="00D766DF" w:rsidRDefault="00D766DF" w:rsidP="00D766DF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737635A" w14:textId="77777777" w:rsidR="00D766DF" w:rsidRDefault="00D766DF" w:rsidP="00D766DF">
      <w:pPr>
        <w:spacing w:after="0" w:line="240" w:lineRule="auto"/>
        <w:jc w:val="center"/>
        <w:rPr>
          <w:b/>
          <w:sz w:val="24"/>
          <w:szCs w:val="24"/>
        </w:rPr>
      </w:pPr>
    </w:p>
    <w:p w14:paraId="02EB594D" w14:textId="77777777" w:rsidR="00D766DF" w:rsidRDefault="00D766DF" w:rsidP="00D766DF">
      <w:pPr>
        <w:spacing w:after="0" w:line="240" w:lineRule="auto"/>
        <w:jc w:val="center"/>
        <w:rPr>
          <w:b/>
          <w:sz w:val="24"/>
          <w:szCs w:val="24"/>
        </w:rPr>
      </w:pPr>
    </w:p>
    <w:p w14:paraId="19CD9E24" w14:textId="77777777" w:rsidR="00D766DF" w:rsidRDefault="00D766DF" w:rsidP="00D766DF">
      <w:pPr>
        <w:spacing w:after="0" w:line="240" w:lineRule="auto"/>
        <w:jc w:val="center"/>
        <w:rPr>
          <w:b/>
          <w:sz w:val="24"/>
          <w:szCs w:val="24"/>
        </w:rPr>
      </w:pPr>
    </w:p>
    <w:p w14:paraId="00388348" w14:textId="77777777" w:rsidR="00D766DF" w:rsidRDefault="00D766DF" w:rsidP="00D766DF">
      <w:pPr>
        <w:spacing w:after="0" w:line="240" w:lineRule="auto"/>
        <w:jc w:val="center"/>
        <w:rPr>
          <w:b/>
          <w:sz w:val="24"/>
          <w:szCs w:val="24"/>
        </w:rPr>
      </w:pPr>
    </w:p>
    <w:p w14:paraId="13110E1E" w14:textId="77777777" w:rsidR="00D766DF" w:rsidRDefault="00D766DF" w:rsidP="00D766D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05747C8" w14:textId="77777777" w:rsidR="00D766DF" w:rsidRDefault="00D766DF" w:rsidP="00D766DF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F696BF2" w14:textId="77777777" w:rsidR="00D766DF" w:rsidRDefault="00D766DF" w:rsidP="00D766D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A5F2054" w14:textId="77777777" w:rsidR="00D766DF" w:rsidRDefault="00D766DF" w:rsidP="00D766D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E67F47A" w14:textId="77777777" w:rsidR="00D766DF" w:rsidRDefault="00D766DF" w:rsidP="00D766D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D5BE5A" wp14:editId="4AF4569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AF4D6" w14:textId="77777777" w:rsidR="00D766DF" w:rsidRDefault="00D766DF" w:rsidP="00D766DF"/>
    <w:p w14:paraId="262FB426" w14:textId="77777777" w:rsidR="00D766DF" w:rsidRDefault="00D766DF" w:rsidP="00D766DF"/>
    <w:p w14:paraId="0F1ED9C5" w14:textId="77777777" w:rsidR="00D766DF" w:rsidRDefault="00D766DF" w:rsidP="00D766DF"/>
    <w:p w14:paraId="2D950461" w14:textId="77777777" w:rsidR="00D766DF" w:rsidRDefault="00D766DF" w:rsidP="00D766DF"/>
    <w:p w14:paraId="0207FE43" w14:textId="77777777" w:rsidR="00D766DF" w:rsidRDefault="00D766DF"/>
    <w:p w14:paraId="54B08A6F" w14:textId="77777777" w:rsidR="00D766DF" w:rsidRDefault="00D766DF"/>
    <w:p w14:paraId="1C989670" w14:textId="77777777" w:rsidR="00D766DF" w:rsidRDefault="00D766DF"/>
    <w:p w14:paraId="5E013DC9" w14:textId="77777777" w:rsidR="00D766DF" w:rsidRDefault="00D766DF"/>
    <w:p w14:paraId="209ADC51" w14:textId="77777777" w:rsidR="00D766DF" w:rsidRDefault="00D766DF"/>
    <w:p w14:paraId="35B3E150" w14:textId="77777777" w:rsidR="00D766DF" w:rsidRDefault="00D766DF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D766D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A78242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C6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3C6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E39B22A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7C07A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3C662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6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1FC9DAA" w:rsidR="007C6A13" w:rsidRPr="003C6629" w:rsidRDefault="003C6629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3C6629">
              <w:rPr>
                <w:rFonts w:eastAsia="Times New Roman" w:cs="Times New Roman"/>
                <w:sz w:val="24"/>
                <w:szCs w:val="24"/>
                <w:lang w:val="es-419" w:eastAsia="es-419"/>
              </w:rPr>
              <w:t>MARIA ELENA OSORIO HERNANDEZ DE MENE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EB1F0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7B1F785C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BB17DF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2384F92D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3C6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3C6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C6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BB17DF" w:rsidRPr="007C6A13" w14:paraId="2DD5C685" w14:textId="77777777" w:rsidTr="00BB17DF">
        <w:trPr>
          <w:trHeight w:val="61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52F" w14:textId="6BF47FE4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5B6E" w14:textId="4ED4EEE4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D02" w14:textId="13CF1D1C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  <w:r>
              <w:rPr>
                <w:sz w:val="20"/>
                <w:szCs w:val="20"/>
              </w:rPr>
              <w:t>R-1-</w:t>
            </w:r>
            <w:r w:rsidRPr="003C6629">
              <w:rPr>
                <w:sz w:val="20"/>
                <w:szCs w:val="20"/>
              </w:rPr>
              <w:t xml:space="preserve">COD.80801120-E-54399-Confeccion de Camisas para </w:t>
            </w:r>
            <w:proofErr w:type="spellStart"/>
            <w:r w:rsidRPr="003C6629">
              <w:rPr>
                <w:sz w:val="20"/>
                <w:szCs w:val="20"/>
              </w:rPr>
              <w:t>Medicos</w:t>
            </w:r>
            <w:proofErr w:type="spellEnd"/>
            <w:r w:rsidRPr="003C6629">
              <w:rPr>
                <w:sz w:val="20"/>
                <w:szCs w:val="20"/>
              </w:rPr>
              <w:t xml:space="preserve"> 2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Lino Verd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B99" w14:textId="631FF83F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2.00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634" w14:textId="3C06F659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100.00 </w:t>
            </w:r>
          </w:p>
        </w:tc>
      </w:tr>
      <w:tr w:rsidR="00BB17DF" w:rsidRPr="007C6A13" w14:paraId="63F7CB3F" w14:textId="77777777" w:rsidTr="00064B9A">
        <w:trPr>
          <w:trHeight w:val="56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24B1" w14:textId="1DDB38C1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4E39" w14:textId="2D138284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DC30" w14:textId="29C8AB84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2-</w:t>
            </w:r>
            <w:r w:rsidRPr="003C6629">
              <w:rPr>
                <w:sz w:val="20"/>
                <w:szCs w:val="20"/>
              </w:rPr>
              <w:t xml:space="preserve">80801365-E-54399-Confeccion de Pantalones para </w:t>
            </w:r>
            <w:proofErr w:type="spellStart"/>
            <w:r w:rsidRPr="003C6629">
              <w:rPr>
                <w:sz w:val="20"/>
                <w:szCs w:val="20"/>
              </w:rPr>
              <w:t>Medicos</w:t>
            </w:r>
            <w:proofErr w:type="spellEnd"/>
            <w:r w:rsidRPr="003C6629">
              <w:rPr>
                <w:sz w:val="20"/>
                <w:szCs w:val="20"/>
              </w:rPr>
              <w:t xml:space="preserve"> 2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Lino Verd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0477" w14:textId="26199C2B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1.00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19C8" w14:textId="7F4EB7CD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  50.00 </w:t>
            </w:r>
          </w:p>
        </w:tc>
      </w:tr>
      <w:tr w:rsidR="00BB17DF" w:rsidRPr="007C6A13" w14:paraId="280BA4F8" w14:textId="77777777" w:rsidTr="00BB17DF">
        <w:trPr>
          <w:trHeight w:val="54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96C" w14:textId="7E1CFF61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B3D1" w14:textId="63DD1914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1983" w14:textId="0E22B3AE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3-</w:t>
            </w:r>
            <w:r w:rsidRPr="003C6629">
              <w:rPr>
                <w:sz w:val="20"/>
                <w:szCs w:val="20"/>
              </w:rPr>
              <w:t xml:space="preserve">80801260-E-54399-Confeccion de </w:t>
            </w:r>
            <w:proofErr w:type="spellStart"/>
            <w:r w:rsidRPr="003C6629">
              <w:rPr>
                <w:sz w:val="20"/>
                <w:szCs w:val="20"/>
              </w:rPr>
              <w:t>Gabachones</w:t>
            </w:r>
            <w:proofErr w:type="spellEnd"/>
            <w:r w:rsidRPr="003C6629">
              <w:rPr>
                <w:sz w:val="20"/>
                <w:szCs w:val="20"/>
              </w:rPr>
              <w:t xml:space="preserve"> para cirujano 3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Lino Verde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A675" w14:textId="1286427E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2.50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B7B0" w14:textId="113854BD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125.00 </w:t>
            </w:r>
          </w:p>
        </w:tc>
      </w:tr>
      <w:tr w:rsidR="00BB17DF" w:rsidRPr="007C6A13" w14:paraId="2521FF17" w14:textId="77777777" w:rsidTr="00064B9A">
        <w:trPr>
          <w:trHeight w:val="56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8340" w14:textId="397E2014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5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2131" w14:textId="7FDF4C2E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20B4" w14:textId="627D1E0C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4-</w:t>
            </w:r>
            <w:r w:rsidRPr="003C6629">
              <w:rPr>
                <w:sz w:val="20"/>
                <w:szCs w:val="20"/>
              </w:rPr>
              <w:t xml:space="preserve">80801120-E-54399-Confeccion de Camisas para </w:t>
            </w:r>
            <w:proofErr w:type="spellStart"/>
            <w:r w:rsidRPr="003C6629">
              <w:rPr>
                <w:sz w:val="20"/>
                <w:szCs w:val="20"/>
              </w:rPr>
              <w:t>Medicos</w:t>
            </w:r>
            <w:proofErr w:type="spellEnd"/>
            <w:r w:rsidRPr="003C6629">
              <w:rPr>
                <w:sz w:val="20"/>
                <w:szCs w:val="20"/>
              </w:rPr>
              <w:t xml:space="preserve"> 2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Lino Celest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34E" w14:textId="59A1F54A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4FFA" w14:textId="3C79C3E8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108.00 </w:t>
            </w:r>
          </w:p>
        </w:tc>
      </w:tr>
      <w:tr w:rsidR="00BB17DF" w:rsidRPr="007C6A13" w14:paraId="0426B56D" w14:textId="77777777" w:rsidTr="00064B9A">
        <w:trPr>
          <w:trHeight w:val="56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EA54" w14:textId="36A17236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5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6CF5" w14:textId="347A6F02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E80A" w14:textId="7C17754D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5-</w:t>
            </w:r>
            <w:r w:rsidRPr="003C6629">
              <w:rPr>
                <w:sz w:val="20"/>
                <w:szCs w:val="20"/>
              </w:rPr>
              <w:t xml:space="preserve">80801365-E-54399-Confeccion de Pantalones para </w:t>
            </w:r>
            <w:proofErr w:type="spellStart"/>
            <w:r w:rsidRPr="003C6629">
              <w:rPr>
                <w:sz w:val="20"/>
                <w:szCs w:val="20"/>
              </w:rPr>
              <w:t>Medicos</w:t>
            </w:r>
            <w:proofErr w:type="spellEnd"/>
            <w:r w:rsidRPr="003C6629">
              <w:rPr>
                <w:sz w:val="20"/>
                <w:szCs w:val="20"/>
              </w:rPr>
              <w:t xml:space="preserve"> 2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Lino Celest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BD31" w14:textId="6A43595B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1.00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00C8" w14:textId="71C64AF9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  54.00 </w:t>
            </w:r>
          </w:p>
        </w:tc>
      </w:tr>
      <w:tr w:rsidR="00BB17DF" w:rsidRPr="007C6A13" w14:paraId="232C8AB8" w14:textId="77777777" w:rsidTr="00BB17DF">
        <w:trPr>
          <w:trHeight w:val="55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D5FC" w14:textId="6AA75E60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6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1803" w14:textId="58016196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0169" w14:textId="65E425CF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6-</w:t>
            </w:r>
            <w:r w:rsidRPr="003C6629">
              <w:rPr>
                <w:sz w:val="20"/>
                <w:szCs w:val="20"/>
              </w:rPr>
              <w:t xml:space="preserve">42420004-E-54399-Confeccion de Campos Dobles Grandes de 40” x 36”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Manta Verde Doble Tel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D637" w14:textId="619146BB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0.50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B0E1" w14:textId="2392EBCC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300.00 </w:t>
            </w:r>
          </w:p>
        </w:tc>
      </w:tr>
      <w:tr w:rsidR="00BB17DF" w:rsidRPr="007C6A13" w14:paraId="1FCE3CA3" w14:textId="77777777" w:rsidTr="00BB17DF">
        <w:trPr>
          <w:trHeight w:val="55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CA8" w14:textId="31DC8422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31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04BC" w14:textId="4809AABB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C4E" w14:textId="7731C910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7-</w:t>
            </w:r>
            <w:r w:rsidRPr="003C6629">
              <w:rPr>
                <w:sz w:val="20"/>
                <w:szCs w:val="20"/>
              </w:rPr>
              <w:t xml:space="preserve">42420003-E-54399-Confeccion de Campos Dobles Pequeños 28” x 28”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Manta Verde Doble Tel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77D" w14:textId="236E2396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0.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C75E" w14:textId="6F64DF57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  89.90 </w:t>
            </w:r>
          </w:p>
        </w:tc>
      </w:tr>
      <w:tr w:rsidR="00BB17DF" w:rsidRPr="007C6A13" w14:paraId="597A4640" w14:textId="77777777" w:rsidTr="00064B9A">
        <w:trPr>
          <w:trHeight w:val="83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87C1" w14:textId="73C5DE78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39A6" w14:textId="77777777" w:rsidR="00BB17DF" w:rsidRDefault="00BB17DF" w:rsidP="00BB1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BFC7E3" w14:textId="4BFB749B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21F6" w14:textId="522F431A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8-</w:t>
            </w:r>
            <w:r w:rsidRPr="003C6629">
              <w:rPr>
                <w:sz w:val="20"/>
                <w:szCs w:val="20"/>
              </w:rPr>
              <w:t xml:space="preserve">80801040-E-54399-Confeccion de Campos Hendidos 0.50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Manta Verde con Hendidura en el Centro de 3” x 10” de Larg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3AE" w14:textId="1D0A3E33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1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07D5" w14:textId="152C3FB8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100.00 </w:t>
            </w:r>
          </w:p>
        </w:tc>
      </w:tr>
      <w:tr w:rsidR="00BB17DF" w:rsidRPr="007C6A13" w14:paraId="2542892C" w14:textId="77777777" w:rsidTr="00064B9A">
        <w:trPr>
          <w:trHeight w:val="5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737" w14:textId="08F4A4CC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20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670B" w14:textId="77777777" w:rsidR="00BB17DF" w:rsidRDefault="00BB17DF" w:rsidP="00BB1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49DD63" w14:textId="7A2E124F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E1BA" w14:textId="0722A8C0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9-</w:t>
            </w:r>
            <w:r w:rsidRPr="003C6629">
              <w:rPr>
                <w:sz w:val="20"/>
                <w:szCs w:val="20"/>
              </w:rPr>
              <w:t xml:space="preserve">80802270-E-54399-Confeccion de Toallitas de 0.125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Manta Verd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7057" w14:textId="409546FC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0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964B" w14:textId="22AED226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  52.00 </w:t>
            </w:r>
          </w:p>
        </w:tc>
      </w:tr>
      <w:tr w:rsidR="00BB17DF" w:rsidRPr="007C6A13" w14:paraId="614968AB" w14:textId="77777777" w:rsidTr="00064B9A">
        <w:trPr>
          <w:trHeight w:val="55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333B" w14:textId="2C62DBAF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ascii="Arial" w:eastAsia="Times New Roman" w:hAnsi="Arial" w:cs="Arial"/>
                <w:sz w:val="18"/>
                <w:szCs w:val="18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1488" w14:textId="5B04AEFF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84CA" w14:textId="1DC53241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10-</w:t>
            </w:r>
            <w:r w:rsidRPr="003C6629">
              <w:rPr>
                <w:sz w:val="20"/>
                <w:szCs w:val="20"/>
              </w:rPr>
              <w:t xml:space="preserve">80801200-E-54399-Confeccion de Fundas </w:t>
            </w:r>
            <w:proofErr w:type="gramStart"/>
            <w:r w:rsidRPr="003C6629">
              <w:rPr>
                <w:sz w:val="20"/>
                <w:szCs w:val="20"/>
              </w:rPr>
              <w:t>Mayo</w:t>
            </w:r>
            <w:proofErr w:type="gramEnd"/>
            <w:r w:rsidRPr="003C6629">
              <w:rPr>
                <w:sz w:val="20"/>
                <w:szCs w:val="20"/>
              </w:rPr>
              <w:t xml:space="preserve"> 1.33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Manta Verde Doble Tela.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1C0F" w14:textId="2938EA7D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1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7432" w14:textId="1CFCF0FC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  50.00 </w:t>
            </w:r>
          </w:p>
        </w:tc>
      </w:tr>
      <w:tr w:rsidR="00BB17DF" w:rsidRPr="007C6A13" w14:paraId="0E5C4C7F" w14:textId="77777777" w:rsidTr="00BB17DF">
        <w:trPr>
          <w:trHeight w:val="55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6566" w14:textId="67929D8A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ascii="Arial" w:eastAsia="Times New Roman" w:hAnsi="Arial" w:cs="Arial"/>
                <w:sz w:val="18"/>
                <w:szCs w:val="18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4EA2" w14:textId="77777777" w:rsidR="00BB17DF" w:rsidRDefault="00BB17DF" w:rsidP="00BB1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FDBEEDE" w14:textId="31259DA3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9B4F" w14:textId="6FCB64E1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11-</w:t>
            </w:r>
            <w:r w:rsidRPr="003C6629">
              <w:rPr>
                <w:sz w:val="20"/>
                <w:szCs w:val="20"/>
              </w:rPr>
              <w:t xml:space="preserve">80801390-E-54399-Confeccion de Sabanas Corrientes 2.25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Manta Ver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551" w14:textId="0EA68B60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0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1011" w14:textId="230A95B5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  25.00 </w:t>
            </w:r>
          </w:p>
        </w:tc>
      </w:tr>
      <w:tr w:rsidR="00BB17DF" w:rsidRPr="007C6A13" w14:paraId="4382FFE1" w14:textId="77777777" w:rsidTr="00064B9A">
        <w:trPr>
          <w:trHeight w:val="69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268" w14:textId="7EB2B695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ascii="Arial" w:eastAsia="Times New Roman" w:hAnsi="Arial" w:cs="Arial"/>
                <w:sz w:val="18"/>
                <w:szCs w:val="18"/>
                <w:lang w:val="es-419" w:eastAsia="es-419"/>
              </w:rPr>
              <w:t>5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A4CD" w14:textId="77777777" w:rsidR="00BB17DF" w:rsidRDefault="00BB17DF" w:rsidP="00BB1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9EE115" w14:textId="00024DC1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D067" w14:textId="3EC5AC0F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12-</w:t>
            </w:r>
            <w:r w:rsidRPr="003C6629">
              <w:rPr>
                <w:sz w:val="20"/>
                <w:szCs w:val="20"/>
              </w:rPr>
              <w:t xml:space="preserve">80801405-E-54399-Confeccion de Sabanas Dobles 2x2.25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Manta Verde Doble Tel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6DD" w14:textId="61A21C6C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2.00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2601" w14:textId="7FA682E8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100.00 </w:t>
            </w:r>
          </w:p>
        </w:tc>
      </w:tr>
      <w:tr w:rsidR="00BB17DF" w:rsidRPr="007C6A13" w14:paraId="6FB1978A" w14:textId="77777777" w:rsidTr="00BB17DF">
        <w:trPr>
          <w:trHeight w:val="8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3CF9" w14:textId="29137136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502A57">
              <w:rPr>
                <w:rFonts w:ascii="Arial" w:eastAsia="Times New Roman" w:hAnsi="Arial" w:cs="Arial"/>
                <w:sz w:val="18"/>
                <w:szCs w:val="18"/>
                <w:lang w:val="es-419" w:eastAsia="es-419"/>
              </w:rPr>
              <w:t>4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BEF3" w14:textId="77777777" w:rsidR="00BB17DF" w:rsidRDefault="00BB17DF" w:rsidP="00BB1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F2D4F4" w14:textId="40669B6F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  <w:r w:rsidRPr="003C6629">
              <w:rPr>
                <w:sz w:val="20"/>
                <w:szCs w:val="20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6CD5" w14:textId="433B4923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-13-</w:t>
            </w:r>
            <w:r w:rsidRPr="003C6629">
              <w:rPr>
                <w:sz w:val="20"/>
                <w:szCs w:val="20"/>
              </w:rPr>
              <w:t xml:space="preserve">80801402-E-54399-Confeccion de Sabanas Hendidas 2x2.25 </w:t>
            </w:r>
            <w:proofErr w:type="spellStart"/>
            <w:r w:rsidRPr="003C6629">
              <w:rPr>
                <w:sz w:val="20"/>
                <w:szCs w:val="20"/>
              </w:rPr>
              <w:t>yds</w:t>
            </w:r>
            <w:proofErr w:type="spellEnd"/>
            <w:r w:rsidRPr="003C6629">
              <w:rPr>
                <w:sz w:val="20"/>
                <w:szCs w:val="20"/>
              </w:rPr>
              <w:t xml:space="preserve"> de Manta Verde con Hendidura en el centro de 5”x15” de Larg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933" w14:textId="37141A8F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2.00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00DA" w14:textId="06298E54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502A5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$          98.00 </w:t>
            </w:r>
          </w:p>
        </w:tc>
      </w:tr>
      <w:tr w:rsidR="00BB17DF" w:rsidRPr="007C6A13" w14:paraId="08AAB223" w14:textId="77777777" w:rsidTr="00BB17DF">
        <w:trPr>
          <w:trHeight w:val="70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0ABD" w14:textId="0A7AD111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C01C" w14:textId="3ECE46B1" w:rsidR="00BB17DF" w:rsidRPr="003C6629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EF00" w14:textId="60EEA8CA" w:rsidR="00BB17DF" w:rsidRPr="003C6629" w:rsidRDefault="00BB17DF" w:rsidP="00BB17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C484" w14:textId="2700B363" w:rsidR="00BB17DF" w:rsidRPr="007A265B" w:rsidRDefault="00BB17DF" w:rsidP="00BB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DCE9" w14:textId="5471A62B" w:rsidR="00BB17DF" w:rsidRPr="007A265B" w:rsidRDefault="00BB17DF" w:rsidP="00BB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48602DE8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BB1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51.9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27FCDC4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BB17D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UN </w:t>
            </w:r>
            <w:r w:rsidR="004312C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MIL DOSCIENTOS </w:t>
            </w:r>
            <w:r w:rsidR="00BB17D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INCUENTA Y UNO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106AE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9</w:t>
            </w:r>
            <w:r w:rsidR="004312C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30554160" w:rsidR="00317090" w:rsidRPr="00F21025" w:rsidRDefault="00317090" w:rsidP="00EB1F0D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27A4079" w:rsidR="007D464B" w:rsidRPr="00F21025" w:rsidRDefault="007C6A13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r w:rsidR="0004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30 DIAS CALENDARIO A PARTIR DEL DIA HABIL SIGUIENTE DE ENVIADA LA ORDEN DE </w:t>
            </w:r>
            <w:proofErr w:type="gramStart"/>
            <w:r w:rsidR="0004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COMPRA.-</w:t>
            </w:r>
            <w:proofErr w:type="gramEnd"/>
            <w:r w:rsidR="0004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VIGENCIA- DEL 04/10/2024 AL 02/11/2024</w:t>
            </w: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01594947" w:rsidR="007C6A13" w:rsidRPr="00F21025" w:rsidRDefault="007C6A13" w:rsidP="005930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07D6A3DA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485F2283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50589A77" w:rsidR="003B7D33" w:rsidRDefault="00E23C28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4CC7BB" wp14:editId="7B09A2E0">
                  <wp:simplePos x="0" y="0"/>
                  <wp:positionH relativeFrom="page">
                    <wp:posOffset>1660525</wp:posOffset>
                  </wp:positionH>
                  <wp:positionV relativeFrom="margin">
                    <wp:posOffset>370205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A8191" w14:textId="1D3888D1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0240530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8BD1943" w14:textId="097F1FA0" w:rsidR="00E23C28" w:rsidRDefault="00E23C2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CECE01D" w14:textId="77777777" w:rsidR="00E23C28" w:rsidRDefault="00E23C2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6F5BEE68" w14:textId="1B814C0C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A4F3AC8" w14:textId="5C8EDD00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FC13ABD" w14:textId="62F75A85" w:rsidR="005930E2" w:rsidRDefault="005930E2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EB9F7F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CA78980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FEBDEC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EF6C03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8C5A6FB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100ACB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3B7BDD5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50144E7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BA5DDA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0305E93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1E23328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843E325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332D8A4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020EA5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0D7C9E6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3E1133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7A8B0DD" w14:textId="595CD2FA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916A4C6" w14:textId="77777777" w:rsidR="00EB1F0D" w:rsidRDefault="00EB1F0D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8A6BFF0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26B3A74" w14:textId="77777777" w:rsidR="00106AE0" w:rsidRDefault="00106A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257DCA2" w14:textId="77777777" w:rsidR="00C864D8" w:rsidRDefault="00C864D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59493FA" w14:textId="77777777" w:rsidR="00C864D8" w:rsidRDefault="00C864D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2FB81F46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 xml:space="preserve">CONDICIONES DEL </w:t>
      </w:r>
      <w:r w:rsidR="00106AE0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ERVICI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01C5303" w14:textId="36CB3A16" w:rsidR="00F82671" w:rsidRPr="00106AE0" w:rsidRDefault="00F82671" w:rsidP="001449B4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106AE0"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compras públicas.</w:t>
      </w:r>
    </w:p>
    <w:p w14:paraId="02BD7B10" w14:textId="0666BA0B" w:rsidR="00F82671" w:rsidRPr="00106AE0" w:rsidRDefault="00F82671" w:rsidP="00D9090D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106AE0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os documentos de solicitud con sus especificaciones técnicas y la oferta presentada por la empresa participante.</w:t>
      </w:r>
    </w:p>
    <w:p w14:paraId="7C1279BC" w14:textId="4270F76E" w:rsidR="00F82671" w:rsidRPr="00106AE0" w:rsidRDefault="00F82671" w:rsidP="00442B2E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106AE0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 w:rsidRPr="00106AE0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175 y Art. 181). </w:t>
      </w:r>
      <w:r w:rsidRPr="00106AE0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BAF2F05" w14:textId="52CA8391" w:rsidR="00F82671" w:rsidRPr="00106AE0" w:rsidRDefault="00F82671" w:rsidP="00492A81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6AE0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la encargada </w:t>
      </w:r>
      <w:r w:rsidRPr="00106AE0">
        <w:rPr>
          <w:rFonts w:asciiTheme="minorHAnsi" w:hAnsiTheme="minorHAnsi" w:cstheme="minorHAnsi"/>
          <w:b/>
          <w:sz w:val="18"/>
          <w:szCs w:val="18"/>
        </w:rPr>
        <w:t>SRA. Jackelin Melgar</w:t>
      </w:r>
      <w:r w:rsidRPr="00106AE0">
        <w:rPr>
          <w:rFonts w:asciiTheme="minorHAnsi" w:hAnsiTheme="minorHAnsi" w:cstheme="minorHAnsi"/>
          <w:sz w:val="18"/>
          <w:szCs w:val="18"/>
        </w:rPr>
        <w:t>, al tel.: 2891-6554 para programar cita con 2 días de anticipación y en el plazo establecido en la orden de compra.</w:t>
      </w:r>
    </w:p>
    <w:p w14:paraId="41DD6DC6" w14:textId="2B9B7F2F" w:rsidR="00D609A2" w:rsidRPr="00106AE0" w:rsidRDefault="00F82671" w:rsidP="00BF5409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6AE0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106AE0">
        <w:rPr>
          <w:rFonts w:asciiTheme="minorHAnsi" w:hAnsiTheme="minorHAnsi" w:cstheme="minorHAnsi"/>
          <w:b/>
          <w:sz w:val="18"/>
          <w:szCs w:val="18"/>
        </w:rPr>
        <w:t>Art. 162</w:t>
      </w:r>
      <w:r w:rsidRPr="00106AE0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F5636CB" w14:textId="31E778A4" w:rsidR="001414C6" w:rsidRPr="00106AE0" w:rsidRDefault="00D609A2" w:rsidP="0015694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06AE0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106AE0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EC627F" w:rsidRPr="00106AE0">
        <w:rPr>
          <w:rFonts w:ascii="Times New Roman" w:hAnsi="Times New Roman"/>
          <w:iCs/>
          <w:sz w:val="16"/>
          <w:szCs w:val="16"/>
        </w:rPr>
        <w:t xml:space="preserve">TEC. ANA VILMA RAMIREZ RODRIGUEZ, JEFE DE LAVANDERIA EN SU AUSENCIA, SRA. ELBA MARIBEL PINTO AGUILA, COSTURERA HOSPITAL </w:t>
      </w:r>
      <w:proofErr w:type="gramStart"/>
      <w:r w:rsidR="00EC627F" w:rsidRPr="00106AE0">
        <w:rPr>
          <w:rFonts w:ascii="Times New Roman" w:hAnsi="Times New Roman"/>
          <w:iCs/>
          <w:sz w:val="16"/>
          <w:szCs w:val="16"/>
        </w:rPr>
        <w:t>CORREO  vilma.ramirez@salud.gob.sv</w:t>
      </w:r>
      <w:proofErr w:type="gramEnd"/>
      <w:r w:rsidR="00EC627F" w:rsidRPr="00106AE0">
        <w:rPr>
          <w:rFonts w:ascii="Times New Roman" w:hAnsi="Times New Roman"/>
          <w:iCs/>
          <w:sz w:val="16"/>
          <w:szCs w:val="16"/>
        </w:rPr>
        <w:t xml:space="preserve"> TELEFONO 2891-6591</w:t>
      </w:r>
      <w:r w:rsidRPr="00106AE0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29A94E1" w14:textId="5436EAFB" w:rsidR="00F82671" w:rsidRPr="00106AE0" w:rsidRDefault="00F82671" w:rsidP="00CB43A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sz w:val="18"/>
          <w:szCs w:val="18"/>
        </w:rPr>
      </w:pPr>
      <w:r w:rsidRPr="00106AE0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 w:rsidRPr="00106AE0">
        <w:rPr>
          <w:rFonts w:cstheme="minorHAnsi"/>
          <w:iCs/>
          <w:sz w:val="18"/>
          <w:szCs w:val="18"/>
        </w:rPr>
        <w:t xml:space="preserve">u orden de compra </w:t>
      </w:r>
      <w:r w:rsidRPr="00106AE0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106AE0">
        <w:rPr>
          <w:rFonts w:cstheme="minorHAnsi"/>
          <w:b/>
          <w:iCs/>
          <w:sz w:val="18"/>
          <w:szCs w:val="18"/>
        </w:rPr>
        <w:t>art. 187 de la LEY DE COMPRAS PUBLICAS</w:t>
      </w:r>
      <w:r w:rsidRPr="00106AE0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106AE0">
        <w:rPr>
          <w:rFonts w:cstheme="minorHAnsi"/>
          <w:b/>
          <w:iCs/>
          <w:sz w:val="18"/>
          <w:szCs w:val="18"/>
        </w:rPr>
        <w:t>art. 181 Romano V literal b) de la LEY DE COMPRAS PUBLICAS</w:t>
      </w:r>
      <w:r w:rsidRPr="00106AE0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</w:t>
      </w:r>
    </w:p>
    <w:p w14:paraId="3F4E43BF" w14:textId="77777777" w:rsidR="00F82671" w:rsidRPr="002842E5" w:rsidRDefault="00F82671" w:rsidP="00B21A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B21A3F">
      <w:pPr>
        <w:pStyle w:val="Prrafodelista"/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3DC6BE5D" w14:textId="1FFDD936" w:rsidR="008A2605" w:rsidRPr="00106AE0" w:rsidRDefault="00F82671" w:rsidP="00F279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106AE0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106AE0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bookmarkEnd w:id="3"/>
    <w:p w14:paraId="3B132592" w14:textId="36EE8EAA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2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33B96"/>
    <w:rsid w:val="00042218"/>
    <w:rsid w:val="00046034"/>
    <w:rsid w:val="00053A66"/>
    <w:rsid w:val="00063A32"/>
    <w:rsid w:val="00081DC7"/>
    <w:rsid w:val="000F4E26"/>
    <w:rsid w:val="00106AE0"/>
    <w:rsid w:val="00136EAF"/>
    <w:rsid w:val="001414C6"/>
    <w:rsid w:val="00142B6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331DB"/>
    <w:rsid w:val="00251FAB"/>
    <w:rsid w:val="00263CFC"/>
    <w:rsid w:val="00265032"/>
    <w:rsid w:val="002717DD"/>
    <w:rsid w:val="00283B25"/>
    <w:rsid w:val="00293E44"/>
    <w:rsid w:val="002A3D1C"/>
    <w:rsid w:val="002F7807"/>
    <w:rsid w:val="0030612A"/>
    <w:rsid w:val="00317090"/>
    <w:rsid w:val="0033206F"/>
    <w:rsid w:val="00337FDF"/>
    <w:rsid w:val="00382D83"/>
    <w:rsid w:val="00391848"/>
    <w:rsid w:val="00395AC2"/>
    <w:rsid w:val="003B7D33"/>
    <w:rsid w:val="003C6629"/>
    <w:rsid w:val="003D3B7C"/>
    <w:rsid w:val="003D6F3E"/>
    <w:rsid w:val="003F449E"/>
    <w:rsid w:val="00403759"/>
    <w:rsid w:val="00411987"/>
    <w:rsid w:val="0041274F"/>
    <w:rsid w:val="00423F1A"/>
    <w:rsid w:val="004312C3"/>
    <w:rsid w:val="00470E58"/>
    <w:rsid w:val="004A6601"/>
    <w:rsid w:val="004D355B"/>
    <w:rsid w:val="005154DE"/>
    <w:rsid w:val="005577E6"/>
    <w:rsid w:val="005930E2"/>
    <w:rsid w:val="0059437D"/>
    <w:rsid w:val="005E4E61"/>
    <w:rsid w:val="005F2F0E"/>
    <w:rsid w:val="005F62E0"/>
    <w:rsid w:val="00627FF8"/>
    <w:rsid w:val="00632F2D"/>
    <w:rsid w:val="00665B20"/>
    <w:rsid w:val="0067175A"/>
    <w:rsid w:val="00685844"/>
    <w:rsid w:val="00697E00"/>
    <w:rsid w:val="006C72DC"/>
    <w:rsid w:val="006E315E"/>
    <w:rsid w:val="006E35DF"/>
    <w:rsid w:val="006E7A87"/>
    <w:rsid w:val="006F7D7A"/>
    <w:rsid w:val="00713D6B"/>
    <w:rsid w:val="007440AF"/>
    <w:rsid w:val="007506A4"/>
    <w:rsid w:val="00761DA7"/>
    <w:rsid w:val="00780BAE"/>
    <w:rsid w:val="007A265B"/>
    <w:rsid w:val="007A62A7"/>
    <w:rsid w:val="007C07AC"/>
    <w:rsid w:val="007C6A13"/>
    <w:rsid w:val="007D464B"/>
    <w:rsid w:val="007E6BD7"/>
    <w:rsid w:val="0083403E"/>
    <w:rsid w:val="00890299"/>
    <w:rsid w:val="00893063"/>
    <w:rsid w:val="008A2605"/>
    <w:rsid w:val="008B082B"/>
    <w:rsid w:val="008B0F13"/>
    <w:rsid w:val="009009E7"/>
    <w:rsid w:val="00955512"/>
    <w:rsid w:val="0096046B"/>
    <w:rsid w:val="00972E12"/>
    <w:rsid w:val="0099011F"/>
    <w:rsid w:val="00995E59"/>
    <w:rsid w:val="009B1196"/>
    <w:rsid w:val="009D232A"/>
    <w:rsid w:val="00A01456"/>
    <w:rsid w:val="00A031F4"/>
    <w:rsid w:val="00A04CC4"/>
    <w:rsid w:val="00A33357"/>
    <w:rsid w:val="00A62B6B"/>
    <w:rsid w:val="00A638FD"/>
    <w:rsid w:val="00A72AEE"/>
    <w:rsid w:val="00AE6C82"/>
    <w:rsid w:val="00B00070"/>
    <w:rsid w:val="00B21A3F"/>
    <w:rsid w:val="00B538B8"/>
    <w:rsid w:val="00B606A0"/>
    <w:rsid w:val="00B619C7"/>
    <w:rsid w:val="00B77BB8"/>
    <w:rsid w:val="00B82BA0"/>
    <w:rsid w:val="00BB17DF"/>
    <w:rsid w:val="00BD3B37"/>
    <w:rsid w:val="00BF262E"/>
    <w:rsid w:val="00C82FE2"/>
    <w:rsid w:val="00C864D8"/>
    <w:rsid w:val="00C91047"/>
    <w:rsid w:val="00C940D5"/>
    <w:rsid w:val="00CA04F8"/>
    <w:rsid w:val="00CE0C61"/>
    <w:rsid w:val="00D063FE"/>
    <w:rsid w:val="00D113A1"/>
    <w:rsid w:val="00D5370F"/>
    <w:rsid w:val="00D609A2"/>
    <w:rsid w:val="00D67FC3"/>
    <w:rsid w:val="00D766DF"/>
    <w:rsid w:val="00D767CE"/>
    <w:rsid w:val="00D80E94"/>
    <w:rsid w:val="00DA5F6B"/>
    <w:rsid w:val="00DC2322"/>
    <w:rsid w:val="00DF120B"/>
    <w:rsid w:val="00E23C28"/>
    <w:rsid w:val="00E560A7"/>
    <w:rsid w:val="00E73638"/>
    <w:rsid w:val="00E802C8"/>
    <w:rsid w:val="00EA3256"/>
    <w:rsid w:val="00EB1F0D"/>
    <w:rsid w:val="00EC627F"/>
    <w:rsid w:val="00ED4F85"/>
    <w:rsid w:val="00F1046E"/>
    <w:rsid w:val="00F21025"/>
    <w:rsid w:val="00F24EA1"/>
    <w:rsid w:val="00F42F62"/>
    <w:rsid w:val="00F5305B"/>
    <w:rsid w:val="00F717DF"/>
    <w:rsid w:val="00F8060C"/>
    <w:rsid w:val="00F82671"/>
    <w:rsid w:val="00F8350A"/>
    <w:rsid w:val="00FA0A09"/>
    <w:rsid w:val="00FD31B0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1</cp:revision>
  <cp:lastPrinted>2024-10-03T14:13:00Z</cp:lastPrinted>
  <dcterms:created xsi:type="dcterms:W3CDTF">2024-10-03T13:51:00Z</dcterms:created>
  <dcterms:modified xsi:type="dcterms:W3CDTF">2024-10-09T17:45:00Z</dcterms:modified>
</cp:coreProperties>
</file>